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里亚的吃人森林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里亚的吃人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72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穆里亚的吃人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